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C1D7" w14:textId="77777777" w:rsidR="00C46138" w:rsidRPr="00210E25" w:rsidRDefault="00C46138" w:rsidP="00C46138">
      <w:pPr>
        <w:jc w:val="center"/>
        <w:rPr>
          <w:b/>
          <w:sz w:val="24"/>
          <w:szCs w:val="24"/>
        </w:rPr>
      </w:pPr>
      <w:r w:rsidRPr="00210E25">
        <w:rPr>
          <w:b/>
          <w:sz w:val="24"/>
          <w:szCs w:val="24"/>
        </w:rPr>
        <w:t>Hallgatói beszámoló</w:t>
      </w:r>
    </w:p>
    <w:p w14:paraId="058B0C08" w14:textId="77777777" w:rsidR="00C46138" w:rsidRDefault="00C46138" w:rsidP="00C46138">
      <w:pPr>
        <w:jc w:val="center"/>
        <w:rPr>
          <w:b/>
          <w:sz w:val="24"/>
          <w:szCs w:val="24"/>
        </w:rPr>
      </w:pPr>
      <w:proofErr w:type="gramStart"/>
      <w:r w:rsidRPr="00210E25">
        <w:rPr>
          <w:b/>
          <w:sz w:val="24"/>
          <w:szCs w:val="24"/>
        </w:rPr>
        <w:t>a</w:t>
      </w:r>
      <w:proofErr w:type="gramEnd"/>
      <w:r w:rsidRPr="00210E25">
        <w:rPr>
          <w:b/>
          <w:sz w:val="24"/>
          <w:szCs w:val="24"/>
        </w:rPr>
        <w:t xml:space="preserve"> Pécsi Tudományegyetem László János Doktorandusz Kutatói Ösztöndíjban történt részvételről</w:t>
      </w:r>
    </w:p>
    <w:p w14:paraId="425947DA" w14:textId="77777777" w:rsidR="007865D5" w:rsidRDefault="007865D5" w:rsidP="007865D5">
      <w:pPr>
        <w:rPr>
          <w:b/>
          <w:sz w:val="24"/>
          <w:szCs w:val="24"/>
        </w:rPr>
      </w:pPr>
    </w:p>
    <w:p w14:paraId="762651D4" w14:textId="77777777" w:rsidR="007865D5" w:rsidRPr="00210E25" w:rsidRDefault="007865D5" w:rsidP="00786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Kérjük a beszámolón az alábbi személyes adatokat feltüntetni:</w:t>
      </w:r>
    </w:p>
    <w:p w14:paraId="371E37D7" w14:textId="77777777" w:rsidR="00C46138" w:rsidRDefault="00C46138" w:rsidP="00C46138">
      <w:pPr>
        <w:rPr>
          <w:sz w:val="24"/>
          <w:szCs w:val="24"/>
        </w:rPr>
      </w:pPr>
    </w:p>
    <w:p w14:paraId="1D50F678" w14:textId="77777777" w:rsidR="00C46138" w:rsidRDefault="00C46138" w:rsidP="00C46138">
      <w:pPr>
        <w:rPr>
          <w:sz w:val="24"/>
          <w:szCs w:val="24"/>
        </w:rPr>
      </w:pPr>
    </w:p>
    <w:p w14:paraId="460C1862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Hallgató neve:</w:t>
      </w:r>
    </w:p>
    <w:p w14:paraId="591049AE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 xml:space="preserve">Hallgató </w:t>
      </w:r>
      <w:proofErr w:type="spellStart"/>
      <w:r w:rsidRPr="007865D5">
        <w:rPr>
          <w:sz w:val="24"/>
          <w:szCs w:val="24"/>
        </w:rPr>
        <w:t>Neptun-kódja</w:t>
      </w:r>
      <w:proofErr w:type="spellEnd"/>
      <w:r w:rsidRPr="007865D5">
        <w:rPr>
          <w:sz w:val="24"/>
          <w:szCs w:val="24"/>
        </w:rPr>
        <w:t>:</w:t>
      </w:r>
    </w:p>
    <w:p w14:paraId="60E78F7F" w14:textId="77777777" w:rsidR="00C46138" w:rsidRPr="007865D5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Doktori iskola neve:</w:t>
      </w:r>
    </w:p>
    <w:p w14:paraId="2E78DB92" w14:textId="77777777" w:rsidR="00C46138" w:rsidRDefault="00C46138" w:rsidP="007865D5">
      <w:pPr>
        <w:pStyle w:val="Listaszerbekezds"/>
        <w:numPr>
          <w:ilvl w:val="0"/>
          <w:numId w:val="26"/>
        </w:numPr>
        <w:rPr>
          <w:sz w:val="24"/>
          <w:szCs w:val="24"/>
        </w:rPr>
      </w:pPr>
      <w:r w:rsidRPr="007865D5">
        <w:rPr>
          <w:sz w:val="24"/>
          <w:szCs w:val="24"/>
        </w:rPr>
        <w:t>Témavezető neve:</w:t>
      </w:r>
    </w:p>
    <w:p w14:paraId="6D8C411C" w14:textId="77777777" w:rsidR="007865D5" w:rsidRPr="007865D5" w:rsidRDefault="007865D5" w:rsidP="007865D5">
      <w:pPr>
        <w:pStyle w:val="Listaszerbekezds"/>
        <w:rPr>
          <w:sz w:val="24"/>
          <w:szCs w:val="24"/>
        </w:rPr>
      </w:pPr>
    </w:p>
    <w:p w14:paraId="38AABD8B" w14:textId="77777777" w:rsidR="00C46138" w:rsidRPr="00210E25" w:rsidRDefault="00C46138" w:rsidP="00C46138">
      <w:pPr>
        <w:rPr>
          <w:sz w:val="24"/>
          <w:szCs w:val="24"/>
        </w:rPr>
      </w:pPr>
    </w:p>
    <w:p w14:paraId="09364668" w14:textId="77777777" w:rsidR="00C46138" w:rsidRPr="00210E25" w:rsidRDefault="00C46138" w:rsidP="00C4613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</w:t>
      </w:r>
      <w:r w:rsidRPr="00210E25">
        <w:rPr>
          <w:b/>
          <w:sz w:val="24"/>
          <w:szCs w:val="24"/>
        </w:rPr>
        <w:t>eszá</w:t>
      </w:r>
      <w:r>
        <w:rPr>
          <w:b/>
          <w:sz w:val="24"/>
          <w:szCs w:val="24"/>
        </w:rPr>
        <w:t>moló tartalmi követelményei</w:t>
      </w:r>
    </w:p>
    <w:p w14:paraId="0237AD25" w14:textId="77777777" w:rsidR="00C46138" w:rsidRPr="00210E25" w:rsidRDefault="00C46138" w:rsidP="00C46138">
      <w:pPr>
        <w:rPr>
          <w:sz w:val="24"/>
          <w:szCs w:val="24"/>
        </w:rPr>
      </w:pPr>
    </w:p>
    <w:p w14:paraId="2CFA221C" w14:textId="77777777" w:rsidR="00C46138" w:rsidRPr="00210E25" w:rsidRDefault="00C46138" w:rsidP="00C46138">
      <w:pPr>
        <w:rPr>
          <w:sz w:val="24"/>
          <w:szCs w:val="24"/>
        </w:rPr>
      </w:pPr>
      <w:r w:rsidRPr="00210E25">
        <w:rPr>
          <w:sz w:val="24"/>
          <w:szCs w:val="24"/>
        </w:rPr>
        <w:t>Kérjük, az alábbi kérdésekre térjen ki beszámolójában:</w:t>
      </w:r>
    </w:p>
    <w:p w14:paraId="12FB5276" w14:textId="77777777" w:rsidR="00C46138" w:rsidRPr="00210E25" w:rsidRDefault="00C46138" w:rsidP="00C46138">
      <w:pPr>
        <w:rPr>
          <w:sz w:val="24"/>
          <w:szCs w:val="24"/>
        </w:rPr>
      </w:pPr>
    </w:p>
    <w:p w14:paraId="4E972B85" w14:textId="77777777" w:rsidR="00C46138" w:rsidRPr="00210E25" w:rsidRDefault="00C46138" w:rsidP="00C46138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 w:rsidRPr="00210E25">
        <w:rPr>
          <w:b/>
          <w:i/>
          <w:sz w:val="24"/>
          <w:szCs w:val="24"/>
        </w:rPr>
        <w:t>A hallgató munkájának összefoglaló értékelése</w:t>
      </w:r>
    </w:p>
    <w:p w14:paraId="186D5F11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utassa be a tanév során végzett tudományos teljesítményét!</w:t>
      </w:r>
    </w:p>
    <w:p w14:paraId="36E4C92C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ilyen mértékben sikerült megvalósítani az előzetes munka- és időtervet?</w:t>
      </w:r>
    </w:p>
    <w:p w14:paraId="02066718" w14:textId="77777777" w:rsidR="00C46138" w:rsidRPr="00210E25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ilyen eredményeket kapott a kutatás, munka során?</w:t>
      </w:r>
    </w:p>
    <w:p w14:paraId="4AADA97B" w14:textId="77777777" w:rsidR="00C46138" w:rsidRDefault="00C46138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Változott-e motivációja, szakmai elhivatottsága a tanév során?</w:t>
      </w:r>
    </w:p>
    <w:p w14:paraId="034BC282" w14:textId="77777777" w:rsidR="00BA153A" w:rsidRPr="00210E25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gyan értékeli a témavezetővel való közös munkát?</w:t>
      </w:r>
    </w:p>
    <w:p w14:paraId="0C71B226" w14:textId="77777777" w:rsidR="00C46138" w:rsidRPr="00210E25" w:rsidRDefault="00C46138" w:rsidP="00C46138">
      <w:pPr>
        <w:rPr>
          <w:sz w:val="24"/>
          <w:szCs w:val="24"/>
        </w:rPr>
      </w:pPr>
    </w:p>
    <w:p w14:paraId="00CC02C6" w14:textId="77777777" w:rsidR="00BA153A" w:rsidRPr="00BA153A" w:rsidRDefault="00C46138" w:rsidP="00BA153A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 w:rsidRPr="00210E25">
        <w:rPr>
          <w:b/>
          <w:i/>
          <w:sz w:val="24"/>
          <w:szCs w:val="24"/>
        </w:rPr>
        <w:t>A hallgató által igénybe vett támogatások (tanulmányút, konferencia stb.) hasznosulása</w:t>
      </w:r>
    </w:p>
    <w:p w14:paraId="2D931B6C" w14:textId="77777777" w:rsidR="00BA153A" w:rsidRDefault="00BA153A" w:rsidP="00BA153A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utassa be, milyen módon használta fel az Ösztöndíj által biztosított forrásokat.</w:t>
      </w:r>
    </w:p>
    <w:p w14:paraId="7F8FBCFA" w14:textId="77777777" w:rsidR="00BA153A" w:rsidRDefault="00BA153A" w:rsidP="00BA153A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 w:rsidRPr="00210E25">
        <w:rPr>
          <w:sz w:val="24"/>
          <w:szCs w:val="24"/>
        </w:rPr>
        <w:t>Mennyiben járult hozzá az igénybe vett támogatás a szakmai fejlődéséhez, mennyiben segítette hosszú távú fejlődését?</w:t>
      </w:r>
    </w:p>
    <w:p w14:paraId="4851B0DA" w14:textId="77777777" w:rsidR="00BA153A" w:rsidRPr="00BA153A" w:rsidRDefault="00BA153A" w:rsidP="00BA153A">
      <w:pPr>
        <w:spacing w:line="276" w:lineRule="auto"/>
        <w:rPr>
          <w:sz w:val="24"/>
          <w:szCs w:val="24"/>
        </w:rPr>
      </w:pPr>
    </w:p>
    <w:p w14:paraId="00FA7E54" w14:textId="77777777" w:rsidR="00BA153A" w:rsidRPr="00210E25" w:rsidRDefault="00BA153A" w:rsidP="00C46138">
      <w:pPr>
        <w:pStyle w:val="Listaszerbekezds"/>
        <w:numPr>
          <w:ilvl w:val="0"/>
          <w:numId w:val="24"/>
        </w:numPr>
        <w:spacing w:line="259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z ösztöndíj továbbfejlesztésére vonatkozó javaslatok</w:t>
      </w:r>
    </w:p>
    <w:p w14:paraId="24CD1BE8" w14:textId="77777777" w:rsidR="00C46138" w:rsidRPr="00210E25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gyan értékeli a program minőségét?</w:t>
      </w:r>
    </w:p>
    <w:p w14:paraId="6BB46062" w14:textId="77777777" w:rsidR="00C46138" w:rsidRDefault="00BA153A" w:rsidP="00C46138">
      <w:pPr>
        <w:numPr>
          <w:ilvl w:val="0"/>
          <w:numId w:val="2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ilyen </w:t>
      </w:r>
      <w:proofErr w:type="gramStart"/>
      <w:r>
        <w:rPr>
          <w:sz w:val="24"/>
          <w:szCs w:val="24"/>
        </w:rPr>
        <w:t>változtatásokat eszközölne</w:t>
      </w:r>
      <w:proofErr w:type="gramEnd"/>
      <w:r>
        <w:rPr>
          <w:sz w:val="24"/>
          <w:szCs w:val="24"/>
        </w:rPr>
        <w:t xml:space="preserve"> az ösztöndíj programban?</w:t>
      </w:r>
    </w:p>
    <w:p w14:paraId="01E2716D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672607FC" w14:textId="77777777" w:rsidR="00C46138" w:rsidRDefault="00C46138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enyújtandó beszámoló terjedelme: 2-3. oldal.</w:t>
      </w:r>
    </w:p>
    <w:p w14:paraId="390D40E4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4C7F3C5A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 beszámoló hitelesítése érdekében kérjük, hogy a hallgató, valamint a hallgató témavezetője is írja alá a dokumentumot.</w:t>
      </w:r>
    </w:p>
    <w:p w14:paraId="1D80CC46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7129646E" w14:textId="77777777" w:rsidR="00C46138" w:rsidRPr="00210E25" w:rsidRDefault="00C46138" w:rsidP="00C46138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beszámoló</w:t>
      </w:r>
      <w:r w:rsidRPr="00210E25">
        <w:rPr>
          <w:b/>
          <w:sz w:val="24"/>
          <w:szCs w:val="24"/>
        </w:rPr>
        <w:t xml:space="preserve"> </w:t>
      </w:r>
      <w:proofErr w:type="spellStart"/>
      <w:r w:rsidRPr="00210E25">
        <w:rPr>
          <w:b/>
          <w:sz w:val="24"/>
          <w:szCs w:val="24"/>
        </w:rPr>
        <w:t>benyu</w:t>
      </w:r>
      <w:proofErr w:type="spellEnd"/>
      <w:r w:rsidRPr="00210E25">
        <w:rPr>
          <w:b/>
          <w:sz w:val="24"/>
          <w:szCs w:val="24"/>
        </w:rPr>
        <w:t>́</w:t>
      </w:r>
      <w:proofErr w:type="spellStart"/>
      <w:r w:rsidRPr="00210E25">
        <w:rPr>
          <w:b/>
          <w:sz w:val="24"/>
          <w:szCs w:val="24"/>
        </w:rPr>
        <w:t>jta</w:t>
      </w:r>
      <w:proofErr w:type="spellEnd"/>
      <w:r w:rsidRPr="00210E25">
        <w:rPr>
          <w:b/>
          <w:sz w:val="24"/>
          <w:szCs w:val="24"/>
        </w:rPr>
        <w:t>́</w:t>
      </w:r>
      <w:proofErr w:type="spellStart"/>
      <w:r w:rsidRPr="00210E25">
        <w:rPr>
          <w:b/>
          <w:sz w:val="24"/>
          <w:szCs w:val="24"/>
        </w:rPr>
        <w:t>sa</w:t>
      </w:r>
      <w:proofErr w:type="spellEnd"/>
    </w:p>
    <w:p w14:paraId="5BFEC958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587F18B2" w14:textId="7763F1B4" w:rsidR="00C46138" w:rsidRDefault="00C46138" w:rsidP="007865D5">
      <w:pPr>
        <w:tabs>
          <w:tab w:val="left" w:pos="3686"/>
          <w:tab w:val="left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számolók</w:t>
      </w:r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benyu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jt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sa</w:t>
      </w:r>
      <w:proofErr w:type="spellEnd"/>
      <w:r w:rsidR="007865D5">
        <w:rPr>
          <w:sz w:val="24"/>
          <w:szCs w:val="24"/>
        </w:rPr>
        <w:t>́</w:t>
      </w:r>
      <w:proofErr w:type="spellStart"/>
      <w:r w:rsidR="007865D5">
        <w:rPr>
          <w:sz w:val="24"/>
          <w:szCs w:val="24"/>
        </w:rPr>
        <w:t>nak</w:t>
      </w:r>
      <w:proofErr w:type="spellEnd"/>
      <w:r w:rsidR="007865D5">
        <w:rPr>
          <w:sz w:val="24"/>
          <w:szCs w:val="24"/>
        </w:rPr>
        <w:t xml:space="preserve"> </w:t>
      </w:r>
      <w:proofErr w:type="spellStart"/>
      <w:r w:rsidR="007865D5">
        <w:rPr>
          <w:sz w:val="24"/>
          <w:szCs w:val="24"/>
        </w:rPr>
        <w:t>hata</w:t>
      </w:r>
      <w:proofErr w:type="spellEnd"/>
      <w:r w:rsidR="007865D5">
        <w:rPr>
          <w:sz w:val="24"/>
          <w:szCs w:val="24"/>
        </w:rPr>
        <w:t>́</w:t>
      </w:r>
      <w:proofErr w:type="spellStart"/>
      <w:r w:rsidR="007865D5">
        <w:rPr>
          <w:sz w:val="24"/>
          <w:szCs w:val="24"/>
        </w:rPr>
        <w:t>rideje</w:t>
      </w:r>
      <w:proofErr w:type="spellEnd"/>
      <w:r w:rsidR="007865D5">
        <w:rPr>
          <w:sz w:val="24"/>
          <w:szCs w:val="24"/>
        </w:rPr>
        <w:t xml:space="preserve">: </w:t>
      </w:r>
      <w:r w:rsidR="007865D5">
        <w:rPr>
          <w:sz w:val="24"/>
          <w:szCs w:val="24"/>
        </w:rPr>
        <w:tab/>
      </w:r>
      <w:r w:rsidR="0048117F">
        <w:rPr>
          <w:sz w:val="24"/>
          <w:szCs w:val="24"/>
        </w:rPr>
        <w:t>2021</w:t>
      </w:r>
      <w:r>
        <w:rPr>
          <w:sz w:val="24"/>
          <w:szCs w:val="24"/>
        </w:rPr>
        <w:t>. február 28</w:t>
      </w:r>
      <w:r w:rsidRPr="00210E25">
        <w:rPr>
          <w:sz w:val="24"/>
          <w:szCs w:val="24"/>
        </w:rPr>
        <w:t>.</w:t>
      </w:r>
    </w:p>
    <w:p w14:paraId="1EE35BCD" w14:textId="3E9994A8" w:rsidR="007865D5" w:rsidRDefault="0048117F" w:rsidP="007865D5">
      <w:pPr>
        <w:tabs>
          <w:tab w:val="left" w:pos="3686"/>
          <w:tab w:val="left" w:pos="3969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2021</w:t>
      </w:r>
      <w:r w:rsidR="007865D5">
        <w:rPr>
          <w:sz w:val="24"/>
          <w:szCs w:val="24"/>
        </w:rPr>
        <w:t>. június 30.</w:t>
      </w:r>
    </w:p>
    <w:p w14:paraId="134599F9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5601805B" w14:textId="77777777" w:rsidR="00EF2551" w:rsidRDefault="00EF2551" w:rsidP="00C46138">
      <w:pPr>
        <w:spacing w:line="276" w:lineRule="auto"/>
        <w:jc w:val="both"/>
        <w:rPr>
          <w:sz w:val="24"/>
          <w:szCs w:val="24"/>
        </w:rPr>
      </w:pPr>
    </w:p>
    <w:p w14:paraId="12A61900" w14:textId="77777777" w:rsidR="00EF2551" w:rsidRDefault="00EF2551" w:rsidP="00C46138">
      <w:pPr>
        <w:spacing w:line="276" w:lineRule="auto"/>
        <w:jc w:val="both"/>
        <w:rPr>
          <w:sz w:val="24"/>
          <w:szCs w:val="24"/>
        </w:rPr>
      </w:pPr>
    </w:p>
    <w:p w14:paraId="70309868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  <w:r w:rsidRPr="00210E25">
        <w:rPr>
          <w:sz w:val="24"/>
          <w:szCs w:val="24"/>
        </w:rPr>
        <w:t xml:space="preserve">A beszámolót </w:t>
      </w:r>
      <w:proofErr w:type="spellStart"/>
      <w:r w:rsidRPr="00210E25">
        <w:rPr>
          <w:sz w:val="24"/>
          <w:szCs w:val="24"/>
        </w:rPr>
        <w:t>k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rju</w:t>
      </w:r>
      <w:proofErr w:type="spellEnd"/>
      <w:r w:rsidRPr="00210E25">
        <w:rPr>
          <w:sz w:val="24"/>
          <w:szCs w:val="24"/>
        </w:rPr>
        <w:t>̈k postai ú</w:t>
      </w:r>
      <w:proofErr w:type="spellStart"/>
      <w:r w:rsidRPr="00210E25">
        <w:rPr>
          <w:sz w:val="24"/>
          <w:szCs w:val="24"/>
        </w:rPr>
        <w:t>ton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elku</w:t>
      </w:r>
      <w:proofErr w:type="spellEnd"/>
      <w:r w:rsidRPr="00210E25">
        <w:rPr>
          <w:sz w:val="24"/>
          <w:szCs w:val="24"/>
        </w:rPr>
        <w:t>̈</w:t>
      </w:r>
      <w:proofErr w:type="spellStart"/>
      <w:r w:rsidRPr="00210E25">
        <w:rPr>
          <w:sz w:val="24"/>
          <w:szCs w:val="24"/>
        </w:rPr>
        <w:t>ldeni</w:t>
      </w:r>
      <w:proofErr w:type="spellEnd"/>
      <w:r w:rsidRPr="00210E25">
        <w:rPr>
          <w:sz w:val="24"/>
          <w:szCs w:val="24"/>
        </w:rPr>
        <w:t xml:space="preserve"> az </w:t>
      </w:r>
      <w:proofErr w:type="spellStart"/>
      <w:r w:rsidRPr="00210E25">
        <w:rPr>
          <w:sz w:val="24"/>
          <w:szCs w:val="24"/>
        </w:rPr>
        <w:t>al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bb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ci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mre</w:t>
      </w:r>
      <w:proofErr w:type="spellEnd"/>
      <w:r w:rsidRPr="00210E25">
        <w:rPr>
          <w:sz w:val="24"/>
          <w:szCs w:val="24"/>
        </w:rPr>
        <w:t xml:space="preserve">: </w:t>
      </w:r>
      <w:proofErr w:type="spellStart"/>
      <w:r w:rsidRPr="00210E25">
        <w:rPr>
          <w:sz w:val="24"/>
          <w:szCs w:val="24"/>
        </w:rPr>
        <w:t>P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nyegyetem</w:t>
      </w:r>
      <w:proofErr w:type="spellEnd"/>
      <w:r w:rsidRPr="00210E25">
        <w:rPr>
          <w:sz w:val="24"/>
          <w:szCs w:val="24"/>
        </w:rPr>
        <w:t xml:space="preserve"> Doktorandusz Ö</w:t>
      </w:r>
      <w:proofErr w:type="spellStart"/>
      <w:r w:rsidRPr="00210E25">
        <w:rPr>
          <w:sz w:val="24"/>
          <w:szCs w:val="24"/>
        </w:rPr>
        <w:t>nkorm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nyzat</w:t>
      </w:r>
      <w:proofErr w:type="spellEnd"/>
      <w:r w:rsidRPr="00210E25">
        <w:rPr>
          <w:sz w:val="24"/>
          <w:szCs w:val="24"/>
        </w:rPr>
        <w:t xml:space="preserve"> (</w:t>
      </w:r>
      <w:proofErr w:type="spellStart"/>
      <w:r w:rsidRPr="00210E25">
        <w:rPr>
          <w:sz w:val="24"/>
          <w:szCs w:val="24"/>
        </w:rPr>
        <w:t>P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nyegyetem</w:t>
      </w:r>
      <w:proofErr w:type="spellEnd"/>
      <w:r w:rsidRPr="00210E25">
        <w:rPr>
          <w:sz w:val="24"/>
          <w:szCs w:val="24"/>
        </w:rPr>
        <w:t xml:space="preserve"> Rektori Hivatal – 7622 </w:t>
      </w:r>
      <w:proofErr w:type="spellStart"/>
      <w:r w:rsidRPr="00210E25">
        <w:rPr>
          <w:sz w:val="24"/>
          <w:szCs w:val="24"/>
        </w:rPr>
        <w:t>P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cs</w:t>
      </w:r>
      <w:proofErr w:type="spellEnd"/>
      <w:r w:rsidRPr="00210E25">
        <w:rPr>
          <w:sz w:val="24"/>
          <w:szCs w:val="24"/>
        </w:rPr>
        <w:t xml:space="preserve">, </w:t>
      </w:r>
      <w:proofErr w:type="spellStart"/>
      <w:r w:rsidRPr="00210E25">
        <w:rPr>
          <w:sz w:val="24"/>
          <w:szCs w:val="24"/>
        </w:rPr>
        <w:t>Vasv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ri</w:t>
      </w:r>
      <w:proofErr w:type="spellEnd"/>
      <w:r w:rsidRPr="00210E25">
        <w:rPr>
          <w:sz w:val="24"/>
          <w:szCs w:val="24"/>
        </w:rPr>
        <w:t xml:space="preserve"> Pál u. 4.)</w:t>
      </w:r>
    </w:p>
    <w:p w14:paraId="1353BB68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0E492E5F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 beszámoló</w:t>
      </w:r>
      <w:r w:rsidRPr="00210E25">
        <w:rPr>
          <w:sz w:val="24"/>
          <w:szCs w:val="24"/>
        </w:rPr>
        <w:t xml:space="preserve"> szemé</w:t>
      </w:r>
      <w:proofErr w:type="spellStart"/>
      <w:r w:rsidRPr="00210E25">
        <w:rPr>
          <w:sz w:val="24"/>
          <w:szCs w:val="24"/>
        </w:rPr>
        <w:t>lyes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lead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s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ra</w:t>
      </w:r>
      <w:proofErr w:type="spellEnd"/>
      <w:r w:rsidRPr="00210E25">
        <w:rPr>
          <w:sz w:val="24"/>
          <w:szCs w:val="24"/>
        </w:rPr>
        <w:t xml:space="preserve"> nincs </w:t>
      </w:r>
      <w:proofErr w:type="spellStart"/>
      <w:r w:rsidRPr="00210E25">
        <w:rPr>
          <w:sz w:val="24"/>
          <w:szCs w:val="24"/>
        </w:rPr>
        <w:t>leheto</w:t>
      </w:r>
      <w:proofErr w:type="spellEnd"/>
      <w:r w:rsidRPr="00210E25">
        <w:rPr>
          <w:sz w:val="24"/>
          <w:szCs w:val="24"/>
        </w:rPr>
        <w:t>̋ség!</w:t>
      </w:r>
    </w:p>
    <w:p w14:paraId="28849EB9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</w:p>
    <w:p w14:paraId="02C9D921" w14:textId="77777777" w:rsidR="00C46138" w:rsidRDefault="00C46138" w:rsidP="00C46138">
      <w:pPr>
        <w:spacing w:line="276" w:lineRule="auto"/>
        <w:jc w:val="both"/>
        <w:rPr>
          <w:sz w:val="24"/>
          <w:szCs w:val="24"/>
        </w:rPr>
      </w:pPr>
      <w:r w:rsidRPr="00210E25">
        <w:rPr>
          <w:sz w:val="24"/>
          <w:szCs w:val="24"/>
        </w:rPr>
        <w:t>A boríté</w:t>
      </w:r>
      <w:proofErr w:type="spellStart"/>
      <w:r w:rsidRPr="00210E25">
        <w:rPr>
          <w:sz w:val="24"/>
          <w:szCs w:val="24"/>
        </w:rPr>
        <w:t>kon</w:t>
      </w:r>
      <w:proofErr w:type="spellEnd"/>
      <w:r w:rsidRPr="00210E25">
        <w:rPr>
          <w:sz w:val="24"/>
          <w:szCs w:val="24"/>
        </w:rPr>
        <w:t xml:space="preserve"> szerepelnie kell a „PTE DOK </w:t>
      </w:r>
      <w:r>
        <w:rPr>
          <w:sz w:val="24"/>
          <w:szCs w:val="24"/>
        </w:rPr>
        <w:t>László János Dokt</w:t>
      </w:r>
      <w:r w:rsidR="007865D5">
        <w:rPr>
          <w:sz w:val="24"/>
          <w:szCs w:val="24"/>
        </w:rPr>
        <w:t>orandusz Kutatói Ösztöndíj beszámoló” megnevezésnek.</w:t>
      </w:r>
    </w:p>
    <w:p w14:paraId="149B8A21" w14:textId="77777777" w:rsidR="007865D5" w:rsidRPr="00210E25" w:rsidRDefault="007865D5" w:rsidP="00C46138">
      <w:pPr>
        <w:spacing w:line="276" w:lineRule="auto"/>
        <w:jc w:val="both"/>
        <w:rPr>
          <w:sz w:val="24"/>
          <w:szCs w:val="24"/>
        </w:rPr>
      </w:pPr>
    </w:p>
    <w:p w14:paraId="2E0EBDE1" w14:textId="77777777" w:rsidR="00C46138" w:rsidRPr="00210E25" w:rsidRDefault="00C46138" w:rsidP="00C46138">
      <w:pPr>
        <w:spacing w:line="276" w:lineRule="auto"/>
        <w:jc w:val="both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K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rde</w:t>
      </w:r>
      <w:proofErr w:type="spellEnd"/>
      <w:r w:rsidRPr="00210E25">
        <w:rPr>
          <w:sz w:val="24"/>
          <w:szCs w:val="24"/>
        </w:rPr>
        <w:t xml:space="preserve">́s esetén forduljon bizalommal a PTE DOK </w:t>
      </w:r>
      <w:proofErr w:type="spellStart"/>
      <w:r w:rsidRPr="00210E25">
        <w:rPr>
          <w:sz w:val="24"/>
          <w:szCs w:val="24"/>
        </w:rPr>
        <w:t>munkat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rsaihoz</w:t>
      </w:r>
      <w:proofErr w:type="spellEnd"/>
      <w:r w:rsidRPr="00210E25">
        <w:rPr>
          <w:sz w:val="24"/>
          <w:szCs w:val="24"/>
        </w:rPr>
        <w:t xml:space="preserve"> a</w:t>
      </w:r>
      <w:r>
        <w:rPr>
          <w:sz w:val="24"/>
          <w:szCs w:val="24"/>
        </w:rPr>
        <w:t>z</w:t>
      </w:r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info</w:t>
      </w:r>
      <w:proofErr w:type="spellEnd"/>
      <w:r w:rsidRPr="00210E25">
        <w:rPr>
          <w:sz w:val="24"/>
          <w:szCs w:val="24"/>
        </w:rPr>
        <w:t xml:space="preserve">@phdpecs.hu e-mail </w:t>
      </w:r>
      <w:proofErr w:type="spellStart"/>
      <w:r w:rsidRPr="00210E25">
        <w:rPr>
          <w:sz w:val="24"/>
          <w:szCs w:val="24"/>
        </w:rPr>
        <w:t>ci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men</w:t>
      </w:r>
      <w:proofErr w:type="spellEnd"/>
      <w:r w:rsidRPr="00210E25">
        <w:rPr>
          <w:sz w:val="24"/>
          <w:szCs w:val="24"/>
        </w:rPr>
        <w:t>!</w:t>
      </w:r>
    </w:p>
    <w:p w14:paraId="06971976" w14:textId="77777777" w:rsidR="00C46138" w:rsidRPr="00210E25" w:rsidRDefault="00C46138" w:rsidP="00C46138">
      <w:pPr>
        <w:spacing w:line="276" w:lineRule="auto"/>
        <w:rPr>
          <w:sz w:val="24"/>
          <w:szCs w:val="24"/>
        </w:rPr>
      </w:pPr>
    </w:p>
    <w:p w14:paraId="6DB88A99" w14:textId="10D2C92A" w:rsidR="00C46138" w:rsidRPr="00210E25" w:rsidRDefault="0048117F" w:rsidP="00C46138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elt: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>́</w:t>
      </w:r>
      <w:proofErr w:type="spellStart"/>
      <w:r>
        <w:rPr>
          <w:sz w:val="24"/>
          <w:szCs w:val="24"/>
        </w:rPr>
        <w:t>cs</w:t>
      </w:r>
      <w:proofErr w:type="spellEnd"/>
      <w:r>
        <w:rPr>
          <w:sz w:val="24"/>
          <w:szCs w:val="24"/>
        </w:rPr>
        <w:t>, 2020</w:t>
      </w:r>
      <w:r w:rsidR="007A4F32">
        <w:rPr>
          <w:sz w:val="24"/>
          <w:szCs w:val="24"/>
        </w:rPr>
        <w:t>. szeptember 10</w:t>
      </w:r>
      <w:r w:rsidR="00C46138" w:rsidRPr="00210E25">
        <w:rPr>
          <w:sz w:val="24"/>
          <w:szCs w:val="24"/>
        </w:rPr>
        <w:t>.</w:t>
      </w:r>
    </w:p>
    <w:p w14:paraId="5BA9FB67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</w:p>
    <w:p w14:paraId="231E86F2" w14:textId="156777AA" w:rsidR="00C46138" w:rsidRPr="00210E25" w:rsidRDefault="0048117F" w:rsidP="00C4613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Závodi Bene</w:t>
      </w:r>
      <w:r w:rsidR="00C46138" w:rsidRPr="00210E25">
        <w:rPr>
          <w:sz w:val="24"/>
          <w:szCs w:val="24"/>
        </w:rPr>
        <w:t xml:space="preserve"> s.k.</w:t>
      </w:r>
    </w:p>
    <w:p w14:paraId="652BB44C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elno</w:t>
      </w:r>
      <w:proofErr w:type="spellEnd"/>
      <w:r w:rsidRPr="00210E25">
        <w:rPr>
          <w:sz w:val="24"/>
          <w:szCs w:val="24"/>
        </w:rPr>
        <w:t xml:space="preserve">̈k </w:t>
      </w:r>
    </w:p>
    <w:p w14:paraId="58B0C543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proofErr w:type="spellStart"/>
      <w:r w:rsidRPr="00210E25">
        <w:rPr>
          <w:sz w:val="24"/>
          <w:szCs w:val="24"/>
        </w:rPr>
        <w:t>Pe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csi</w:t>
      </w:r>
      <w:proofErr w:type="spellEnd"/>
      <w:r w:rsidRPr="00210E25">
        <w:rPr>
          <w:sz w:val="24"/>
          <w:szCs w:val="24"/>
        </w:rPr>
        <w:t xml:space="preserve"> </w:t>
      </w:r>
      <w:proofErr w:type="spellStart"/>
      <w:r w:rsidRPr="00210E25">
        <w:rPr>
          <w:sz w:val="24"/>
          <w:szCs w:val="24"/>
        </w:rPr>
        <w:t>Tudom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nyegyetem</w:t>
      </w:r>
      <w:proofErr w:type="spellEnd"/>
    </w:p>
    <w:p w14:paraId="108C8CA2" w14:textId="77777777" w:rsidR="00C46138" w:rsidRPr="00210E25" w:rsidRDefault="00C46138" w:rsidP="00C46138">
      <w:pPr>
        <w:spacing w:line="276" w:lineRule="auto"/>
        <w:jc w:val="right"/>
        <w:rPr>
          <w:sz w:val="24"/>
          <w:szCs w:val="24"/>
        </w:rPr>
      </w:pPr>
      <w:r w:rsidRPr="00210E25">
        <w:rPr>
          <w:sz w:val="24"/>
          <w:szCs w:val="24"/>
        </w:rPr>
        <w:t>Doktorandusz Ö</w:t>
      </w:r>
      <w:proofErr w:type="spellStart"/>
      <w:r w:rsidRPr="00210E25">
        <w:rPr>
          <w:sz w:val="24"/>
          <w:szCs w:val="24"/>
        </w:rPr>
        <w:t>nkorma</w:t>
      </w:r>
      <w:proofErr w:type="spellEnd"/>
      <w:r w:rsidRPr="00210E25">
        <w:rPr>
          <w:sz w:val="24"/>
          <w:szCs w:val="24"/>
        </w:rPr>
        <w:t>́</w:t>
      </w:r>
      <w:proofErr w:type="spellStart"/>
      <w:r w:rsidRPr="00210E25">
        <w:rPr>
          <w:sz w:val="24"/>
          <w:szCs w:val="24"/>
        </w:rPr>
        <w:t>nyzat</w:t>
      </w:r>
      <w:proofErr w:type="spellEnd"/>
    </w:p>
    <w:p w14:paraId="7AFBEEE7" w14:textId="77777777" w:rsidR="00C46138" w:rsidRDefault="00C46138" w:rsidP="00C46138">
      <w:pPr>
        <w:spacing w:line="276" w:lineRule="auto"/>
        <w:rPr>
          <w:sz w:val="24"/>
          <w:szCs w:val="24"/>
        </w:rPr>
      </w:pPr>
    </w:p>
    <w:p w14:paraId="2E08FBC5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</w:p>
    <w:p w14:paraId="29AF851E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Erostyák</w:t>
      </w:r>
      <w:proofErr w:type="spellEnd"/>
      <w:r>
        <w:rPr>
          <w:sz w:val="24"/>
          <w:szCs w:val="24"/>
        </w:rPr>
        <w:t xml:space="preserve"> János s.k.</w:t>
      </w:r>
    </w:p>
    <w:p w14:paraId="4D928D7D" w14:textId="77777777" w:rsidR="00C46138" w:rsidRDefault="00C46138" w:rsidP="00C46138">
      <w:pPr>
        <w:spacing w:line="276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rektori</w:t>
      </w:r>
      <w:proofErr w:type="gramEnd"/>
      <w:r>
        <w:rPr>
          <w:sz w:val="24"/>
          <w:szCs w:val="24"/>
        </w:rPr>
        <w:t xml:space="preserve"> szaktanácsadó</w:t>
      </w:r>
    </w:p>
    <w:p w14:paraId="0A4ADA17" w14:textId="77777777" w:rsidR="00C46138" w:rsidRPr="00341C92" w:rsidRDefault="00C46138" w:rsidP="00C46138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Pécsi Tudományegyetem</w:t>
      </w:r>
    </w:p>
    <w:p w14:paraId="749D6A7C" w14:textId="77777777" w:rsidR="002E0BE4" w:rsidRPr="004755F2" w:rsidRDefault="002E0BE4" w:rsidP="003E2EBA">
      <w:pPr>
        <w:shd w:val="clear" w:color="auto" w:fill="FDFDFD"/>
        <w:spacing w:line="276" w:lineRule="auto"/>
        <w:rPr>
          <w:sz w:val="24"/>
          <w:szCs w:val="24"/>
        </w:rPr>
      </w:pPr>
    </w:p>
    <w:sectPr w:rsidR="002E0BE4" w:rsidRPr="004755F2" w:rsidSect="00C946CA">
      <w:headerReference w:type="default" r:id="rId8"/>
      <w:footerReference w:type="default" r:id="rId9"/>
      <w:pgSz w:w="11906" w:h="16838" w:code="9"/>
      <w:pgMar w:top="1418" w:right="1134" w:bottom="1418" w:left="1134" w:header="595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AB3C8" w14:textId="77777777" w:rsidR="00DF526C" w:rsidRDefault="00DF526C">
      <w:r>
        <w:separator/>
      </w:r>
    </w:p>
  </w:endnote>
  <w:endnote w:type="continuationSeparator" w:id="0">
    <w:p w14:paraId="722EC294" w14:textId="77777777" w:rsidR="00DF526C" w:rsidRDefault="00DF5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D9E58" w14:textId="77777777" w:rsidR="0017787F" w:rsidRDefault="006F6B85">
    <w:pPr>
      <w:pStyle w:val="llb"/>
      <w:jc w:val="right"/>
      <w:rPr>
        <w:noProof/>
        <w:sz w:val="18"/>
      </w:rPr>
    </w:pPr>
    <w:r>
      <w:rPr>
        <w:noProof/>
        <w:sz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9668BBC" wp14:editId="7E0B7B3E">
              <wp:simplePos x="0" y="0"/>
              <wp:positionH relativeFrom="column">
                <wp:align>center</wp:align>
              </wp:positionH>
              <wp:positionV relativeFrom="paragraph">
                <wp:posOffset>43814</wp:posOffset>
              </wp:positionV>
              <wp:extent cx="7200265" cy="0"/>
              <wp:effectExtent l="0" t="0" r="1968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6se="http://schemas.microsoft.com/office/word/2015/wordml/symex">
          <w:pict>
            <v:line w14:anchorId="3DA7FB2E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3.45pt" to="56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b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"/>
          </w:pict>
        </mc:Fallback>
      </mc:AlternateContent>
    </w:r>
  </w:p>
  <w:p w14:paraId="1DA05164" w14:textId="77777777" w:rsidR="0017787F" w:rsidRDefault="00EA106D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drawing>
        <wp:anchor distT="0" distB="0" distL="114300" distR="114300" simplePos="0" relativeHeight="251660288" behindDoc="1" locked="0" layoutInCell="1" allowOverlap="1" wp14:anchorId="1983F276" wp14:editId="75F952EF">
          <wp:simplePos x="0" y="0"/>
          <wp:positionH relativeFrom="column">
            <wp:posOffset>19381</wp:posOffset>
          </wp:positionH>
          <wp:positionV relativeFrom="paragraph">
            <wp:posOffset>19160</wp:posOffset>
          </wp:positionV>
          <wp:extent cx="972296" cy="585271"/>
          <wp:effectExtent l="19050" t="0" r="0" b="0"/>
          <wp:wrapNone/>
          <wp:docPr id="1" name="Kép 0" descr="dok logóc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k logóc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4720" cy="586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678D">
      <w:rPr>
        <w:rFonts w:ascii="Ottawa" w:hAnsi="Ottawa"/>
        <w:noProof/>
        <w:sz w:val="18"/>
      </w:rPr>
      <w:t>H-7622</w:t>
    </w:r>
    <w:r w:rsidR="0017787F">
      <w:rPr>
        <w:rFonts w:ascii="Ottawa" w:hAnsi="Ottawa"/>
        <w:noProof/>
        <w:sz w:val="18"/>
      </w:rPr>
      <w:t xml:space="preserve"> Pécs, </w:t>
    </w:r>
    <w:r w:rsidR="0016678D">
      <w:rPr>
        <w:rFonts w:ascii="Ottawa" w:hAnsi="Ottawa"/>
        <w:noProof/>
        <w:sz w:val="18"/>
      </w:rPr>
      <w:t>Vasvári Pál u. 4.</w:t>
    </w:r>
  </w:p>
  <w:p w14:paraId="2A5F1E61" w14:textId="77777777" w:rsidR="0017787F" w:rsidRDefault="00AD0E98" w:rsidP="00C946CA">
    <w:pPr>
      <w:pStyle w:val="llb"/>
      <w:jc w:val="right"/>
      <w:rPr>
        <w:rFonts w:ascii="Ottawa" w:hAnsi="Ottawa"/>
        <w:noProof/>
        <w:sz w:val="18"/>
      </w:rPr>
    </w:pPr>
    <w:r>
      <w:rPr>
        <w:rFonts w:ascii="Ottawa" w:hAnsi="Ottawa"/>
        <w:noProof/>
        <w:sz w:val="18"/>
      </w:rPr>
      <w:t xml:space="preserve">Telefon: </w:t>
    </w:r>
    <w:r w:rsidR="004755F2">
      <w:rPr>
        <w:rFonts w:ascii="Ottawa" w:hAnsi="Ottawa"/>
        <w:noProof/>
        <w:sz w:val="18"/>
      </w:rPr>
      <w:t>+36-30-872-4244</w:t>
    </w:r>
    <w:r w:rsidR="00F17312">
      <w:rPr>
        <w:rFonts w:ascii="Ottawa" w:hAnsi="Ottawa"/>
        <w:noProof/>
        <w:sz w:val="18"/>
      </w:rPr>
      <w:t xml:space="preserve"> </w:t>
    </w:r>
    <w:r w:rsidR="0017787F">
      <w:rPr>
        <w:rFonts w:ascii="Ottawa" w:hAnsi="Ottawa"/>
        <w:noProof/>
        <w:sz w:val="12"/>
      </w:rPr>
      <w:sym w:font="Symbol" w:char="F0B7"/>
    </w:r>
    <w:r>
      <w:rPr>
        <w:rFonts w:ascii="Ottawa" w:hAnsi="Ottawa"/>
        <w:noProof/>
        <w:sz w:val="18"/>
      </w:rPr>
      <w:t xml:space="preserve"> E-mail: </w:t>
    </w:r>
    <w:r w:rsidR="004755F2">
      <w:rPr>
        <w:rFonts w:ascii="Ottawa" w:hAnsi="Ottawa"/>
        <w:noProof/>
        <w:sz w:val="18"/>
      </w:rPr>
      <w:t>info@phdpecs.hu</w:t>
    </w:r>
  </w:p>
  <w:p w14:paraId="1E1D39CB" w14:textId="77777777" w:rsidR="00EA106D" w:rsidRDefault="00AD0E98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</w:p>
  <w:p w14:paraId="623EF051" w14:textId="77777777" w:rsidR="0017787F" w:rsidRDefault="00EA106D" w:rsidP="00EA106D">
    <w:pPr>
      <w:pStyle w:val="llb"/>
      <w:tabs>
        <w:tab w:val="left" w:pos="2342"/>
        <w:tab w:val="left" w:pos="3360"/>
        <w:tab w:val="right" w:pos="9638"/>
      </w:tabs>
      <w:rPr>
        <w:rFonts w:ascii="Ottawa" w:hAnsi="Ottawa"/>
        <w:sz w:val="18"/>
      </w:rPr>
    </w:pPr>
    <w:r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AD0E98">
      <w:rPr>
        <w:rFonts w:ascii="Ottawa" w:hAnsi="Ottawa"/>
        <w:sz w:val="18"/>
      </w:rPr>
      <w:tab/>
    </w:r>
    <w:r w:rsidR="006F6B85">
      <w:rPr>
        <w:rFonts w:ascii="Ottawa" w:hAnsi="Ottaw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EF9242" wp14:editId="19CADC80">
              <wp:simplePos x="0" y="0"/>
              <wp:positionH relativeFrom="column">
                <wp:posOffset>4703445</wp:posOffset>
              </wp:positionH>
              <wp:positionV relativeFrom="paragraph">
                <wp:posOffset>106680</wp:posOffset>
              </wp:positionV>
              <wp:extent cx="1943735" cy="228600"/>
              <wp:effectExtent l="0" t="0" r="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CC6AA" w14:textId="77777777" w:rsidR="0016678D" w:rsidRDefault="0016678D">
                          <w:r>
                            <w:rPr>
                              <w:rStyle w:val="apple-style-span"/>
                              <w:rFonts w:ascii="Arial" w:hAnsi="Arial" w:cs="Arial"/>
                              <w:color w:val="000080"/>
                            </w:rPr>
                            <w:t>OM azonosító: FI 585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8EF9242"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6" type="#_x0000_t202" style="position:absolute;margin-left:370.35pt;margin-top:8.4pt;width:153.0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" stroked="f">
              <v:textbox>
                <w:txbxContent>
                  <w:p w14:paraId="596CC6AA" w14:textId="77777777" w:rsidR="0016678D" w:rsidRDefault="0016678D">
                    <w:r>
                      <w:rPr>
                        <w:rStyle w:val="apple-style-span"/>
                        <w:rFonts w:ascii="Arial" w:hAnsi="Arial" w:cs="Arial"/>
                        <w:color w:val="000080"/>
                      </w:rPr>
                      <w:t>OM azonosító: FI 5854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EE817" w14:textId="77777777" w:rsidR="00DF526C" w:rsidRDefault="00DF526C">
      <w:r>
        <w:separator/>
      </w:r>
    </w:p>
  </w:footnote>
  <w:footnote w:type="continuationSeparator" w:id="0">
    <w:p w14:paraId="2F3BE634" w14:textId="77777777" w:rsidR="00DF526C" w:rsidRDefault="00DF5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477F3" w14:textId="77777777" w:rsidR="0017787F" w:rsidRDefault="006F6B85">
    <w:pPr>
      <w:pStyle w:val="lfej"/>
      <w:spacing w:before="400" w:after="80"/>
      <w:jc w:val="right"/>
      <w:rPr>
        <w:rFonts w:ascii="Ottawa" w:hAnsi="Ottawa"/>
        <w:b/>
        <w:sz w:val="24"/>
      </w:rPr>
    </w:pPr>
    <w:r>
      <w:rPr>
        <w:rFonts w:ascii="Ottawa" w:hAnsi="Ottawa"/>
        <w:b/>
        <w:noProof/>
        <w:sz w:val="24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42F864C0" wp14:editId="4E3DFB9B">
              <wp:simplePos x="0" y="0"/>
              <wp:positionH relativeFrom="column">
                <wp:posOffset>702945</wp:posOffset>
              </wp:positionH>
              <wp:positionV relativeFrom="paragraph">
                <wp:posOffset>424814</wp:posOffset>
              </wp:positionV>
              <wp:extent cx="5939790" cy="0"/>
              <wp:effectExtent l="0" t="0" r="22860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w16se="http://schemas.microsoft.com/office/word/2015/wordml/symex">
          <w:pict>
            <v:line w14:anchorId="5F842346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5pt,33.45pt" to="523.0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Q4FA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"/>
          </w:pict>
        </mc:Fallback>
      </mc:AlternateContent>
    </w:r>
    <w:r w:rsidR="00DF526C">
      <w:rPr>
        <w:rFonts w:ascii="Ottawa" w:hAnsi="Ottawa"/>
        <w:b/>
        <w:noProof/>
        <w:sz w:val="24"/>
      </w:rPr>
      <w:object w:dxaOrig="1440" w:dyaOrig="1440" w14:anchorId="3AEA4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34.65pt;margin-top:-2.55pt;width:78.75pt;height:78pt;z-index:251657216;visibility:visible;mso-wrap-edited:f;mso-position-horizontal-relative:text;mso-position-vertical-relative:text">
          <v:imagedata r:id="rId1" o:title=""/>
          <w10:wrap type="square"/>
        </v:shape>
        <o:OLEObject Type="Embed" ProgID="Word.Picture.8" ShapeID="_x0000_s2050" DrawAspect="Content" ObjectID="_1661602500" r:id="rId2"/>
      </w:object>
    </w:r>
    <w:r w:rsidR="0017787F">
      <w:rPr>
        <w:rFonts w:ascii="Ottawa" w:hAnsi="Ottawa"/>
        <w:b/>
        <w:sz w:val="24"/>
      </w:rPr>
      <w:t>PÉCSI TUDOMÁNYEGYETEM</w:t>
    </w:r>
  </w:p>
  <w:p w14:paraId="524A8509" w14:textId="77777777" w:rsidR="00AD0E98" w:rsidRDefault="00EA4E0B">
    <w:pPr>
      <w:pStyle w:val="lfej"/>
      <w:jc w:val="right"/>
      <w:rPr>
        <w:rFonts w:ascii="Ottawa" w:hAnsi="Ottawa"/>
        <w:b/>
        <w:sz w:val="24"/>
      </w:rPr>
    </w:pPr>
    <w:r>
      <w:rPr>
        <w:rFonts w:ascii="Ottawa" w:hAnsi="Ottawa"/>
        <w:b/>
        <w:sz w:val="24"/>
      </w:rPr>
      <w:t>Doktorandusz Önkormányzat</w:t>
    </w:r>
  </w:p>
  <w:p w14:paraId="0FDE895B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  <w:p w14:paraId="67482ECA" w14:textId="77777777" w:rsidR="0085131B" w:rsidRDefault="0085131B">
    <w:pPr>
      <w:pStyle w:val="lfej"/>
      <w:jc w:val="right"/>
      <w:rPr>
        <w:rFonts w:ascii="Ottawa" w:hAnsi="Ottawa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030F"/>
    <w:multiLevelType w:val="hybridMultilevel"/>
    <w:tmpl w:val="ECE0E1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F3D"/>
    <w:multiLevelType w:val="hybridMultilevel"/>
    <w:tmpl w:val="E494A568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7227"/>
    <w:multiLevelType w:val="hybridMultilevel"/>
    <w:tmpl w:val="D858213A"/>
    <w:lvl w:ilvl="0" w:tplc="BF1C247A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BED19B2"/>
    <w:multiLevelType w:val="hybridMultilevel"/>
    <w:tmpl w:val="E62810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71301"/>
    <w:multiLevelType w:val="hybridMultilevel"/>
    <w:tmpl w:val="7D9AE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5FFF"/>
    <w:multiLevelType w:val="hybridMultilevel"/>
    <w:tmpl w:val="082C040E"/>
    <w:lvl w:ilvl="0" w:tplc="040E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23054C"/>
    <w:multiLevelType w:val="hybridMultilevel"/>
    <w:tmpl w:val="AA1212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A5AD9"/>
    <w:multiLevelType w:val="hybridMultilevel"/>
    <w:tmpl w:val="E22C50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106"/>
    <w:multiLevelType w:val="hybridMultilevel"/>
    <w:tmpl w:val="A8DEBB12"/>
    <w:lvl w:ilvl="0" w:tplc="50042F9A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1D43CEE"/>
    <w:multiLevelType w:val="hybridMultilevel"/>
    <w:tmpl w:val="4F0251A6"/>
    <w:lvl w:ilvl="0" w:tplc="5CA217A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17500C"/>
    <w:multiLevelType w:val="hybridMultilevel"/>
    <w:tmpl w:val="07A458DA"/>
    <w:lvl w:ilvl="0" w:tplc="040E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2937E0"/>
    <w:multiLevelType w:val="hybridMultilevel"/>
    <w:tmpl w:val="7722B52A"/>
    <w:lvl w:ilvl="0" w:tplc="756AD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9329F"/>
    <w:multiLevelType w:val="hybridMultilevel"/>
    <w:tmpl w:val="47028D4A"/>
    <w:lvl w:ilvl="0" w:tplc="573A9E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3E0048DF"/>
    <w:multiLevelType w:val="hybridMultilevel"/>
    <w:tmpl w:val="D1BCD92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4171D"/>
    <w:multiLevelType w:val="hybridMultilevel"/>
    <w:tmpl w:val="B1F6A75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E17FB5"/>
    <w:multiLevelType w:val="hybridMultilevel"/>
    <w:tmpl w:val="CD12DA34"/>
    <w:lvl w:ilvl="0" w:tplc="9DE4C7E2">
      <w:start w:val="28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944EF1"/>
    <w:multiLevelType w:val="hybridMultilevel"/>
    <w:tmpl w:val="8B70AB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85E4B"/>
    <w:multiLevelType w:val="hybridMultilevel"/>
    <w:tmpl w:val="C868B1EE"/>
    <w:lvl w:ilvl="0" w:tplc="5B426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B5205"/>
    <w:multiLevelType w:val="hybridMultilevel"/>
    <w:tmpl w:val="92C4002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064"/>
    <w:multiLevelType w:val="hybridMultilevel"/>
    <w:tmpl w:val="F294A5B0"/>
    <w:lvl w:ilvl="0" w:tplc="897600F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1571FFB"/>
    <w:multiLevelType w:val="hybridMultilevel"/>
    <w:tmpl w:val="197E7CBE"/>
    <w:lvl w:ilvl="0" w:tplc="8F72849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6C55BC9"/>
    <w:multiLevelType w:val="hybridMultilevel"/>
    <w:tmpl w:val="F51E1B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33090"/>
    <w:multiLevelType w:val="hybridMultilevel"/>
    <w:tmpl w:val="2578AFDA"/>
    <w:lvl w:ilvl="0" w:tplc="FB40694C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ascii="Ottawa" w:hAnsi="Ottaw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78E12158"/>
    <w:multiLevelType w:val="hybridMultilevel"/>
    <w:tmpl w:val="ABB49A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A01DD"/>
    <w:multiLevelType w:val="hybridMultilevel"/>
    <w:tmpl w:val="35C2DC2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5260CE"/>
    <w:multiLevelType w:val="hybridMultilevel"/>
    <w:tmpl w:val="59DA83F0"/>
    <w:lvl w:ilvl="0" w:tplc="0CCC7468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Ottawa" w:eastAsia="Times New Roman" w:hAnsi="Ottaw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8"/>
  </w:num>
  <w:num w:numId="5">
    <w:abstractNumId w:val="2"/>
  </w:num>
  <w:num w:numId="6">
    <w:abstractNumId w:val="25"/>
  </w:num>
  <w:num w:numId="7">
    <w:abstractNumId w:val="18"/>
  </w:num>
  <w:num w:numId="8">
    <w:abstractNumId w:val="3"/>
  </w:num>
  <w:num w:numId="9">
    <w:abstractNumId w:val="19"/>
  </w:num>
  <w:num w:numId="10">
    <w:abstractNumId w:val="20"/>
  </w:num>
  <w:num w:numId="11">
    <w:abstractNumId w:val="12"/>
  </w:num>
  <w:num w:numId="12">
    <w:abstractNumId w:val="5"/>
  </w:num>
  <w:num w:numId="13">
    <w:abstractNumId w:val="24"/>
  </w:num>
  <w:num w:numId="14">
    <w:abstractNumId w:val="0"/>
  </w:num>
  <w:num w:numId="15">
    <w:abstractNumId w:val="14"/>
  </w:num>
  <w:num w:numId="16">
    <w:abstractNumId w:val="23"/>
  </w:num>
  <w:num w:numId="17">
    <w:abstractNumId w:val="13"/>
  </w:num>
  <w:num w:numId="18">
    <w:abstractNumId w:val="11"/>
  </w:num>
  <w:num w:numId="19">
    <w:abstractNumId w:val="4"/>
  </w:num>
  <w:num w:numId="20">
    <w:abstractNumId w:val="6"/>
  </w:num>
  <w:num w:numId="21">
    <w:abstractNumId w:val="15"/>
  </w:num>
  <w:num w:numId="22">
    <w:abstractNumId w:val="16"/>
  </w:num>
  <w:num w:numId="23">
    <w:abstractNumId w:val="1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5EC"/>
    <w:rsid w:val="00011BC4"/>
    <w:rsid w:val="0001398C"/>
    <w:rsid w:val="00014A1D"/>
    <w:rsid w:val="000444AC"/>
    <w:rsid w:val="00044FD2"/>
    <w:rsid w:val="000465E7"/>
    <w:rsid w:val="0005286F"/>
    <w:rsid w:val="0005534F"/>
    <w:rsid w:val="00062B9F"/>
    <w:rsid w:val="00074CBC"/>
    <w:rsid w:val="0007602D"/>
    <w:rsid w:val="00077373"/>
    <w:rsid w:val="000839F9"/>
    <w:rsid w:val="000843AA"/>
    <w:rsid w:val="000867EE"/>
    <w:rsid w:val="000930DF"/>
    <w:rsid w:val="0009332D"/>
    <w:rsid w:val="00096DC1"/>
    <w:rsid w:val="000B2CFF"/>
    <w:rsid w:val="000B44B4"/>
    <w:rsid w:val="000B497D"/>
    <w:rsid w:val="000B5636"/>
    <w:rsid w:val="000C10F3"/>
    <w:rsid w:val="000C1786"/>
    <w:rsid w:val="000C2DEF"/>
    <w:rsid w:val="000C2FF0"/>
    <w:rsid w:val="001040FA"/>
    <w:rsid w:val="001150D8"/>
    <w:rsid w:val="00115AC6"/>
    <w:rsid w:val="001273A4"/>
    <w:rsid w:val="001273EE"/>
    <w:rsid w:val="00133F8E"/>
    <w:rsid w:val="00144453"/>
    <w:rsid w:val="001531E8"/>
    <w:rsid w:val="00156DBE"/>
    <w:rsid w:val="0016014D"/>
    <w:rsid w:val="00161A4A"/>
    <w:rsid w:val="0016678D"/>
    <w:rsid w:val="00171731"/>
    <w:rsid w:val="00172E62"/>
    <w:rsid w:val="0017787F"/>
    <w:rsid w:val="0018531F"/>
    <w:rsid w:val="00187FB5"/>
    <w:rsid w:val="001915A3"/>
    <w:rsid w:val="00191A1D"/>
    <w:rsid w:val="001C16F7"/>
    <w:rsid w:val="001C246C"/>
    <w:rsid w:val="001C3891"/>
    <w:rsid w:val="001C54FB"/>
    <w:rsid w:val="001C78C1"/>
    <w:rsid w:val="001D4CD4"/>
    <w:rsid w:val="001E29CE"/>
    <w:rsid w:val="00200AC1"/>
    <w:rsid w:val="002074D7"/>
    <w:rsid w:val="00211FA8"/>
    <w:rsid w:val="0021274A"/>
    <w:rsid w:val="00221350"/>
    <w:rsid w:val="0022312D"/>
    <w:rsid w:val="00224571"/>
    <w:rsid w:val="0022626A"/>
    <w:rsid w:val="00232DC2"/>
    <w:rsid w:val="00253761"/>
    <w:rsid w:val="00257ED4"/>
    <w:rsid w:val="00266BC2"/>
    <w:rsid w:val="00277795"/>
    <w:rsid w:val="00281AE8"/>
    <w:rsid w:val="002863C6"/>
    <w:rsid w:val="00294725"/>
    <w:rsid w:val="002A606F"/>
    <w:rsid w:val="002B51CC"/>
    <w:rsid w:val="002C19CF"/>
    <w:rsid w:val="002C45AA"/>
    <w:rsid w:val="002C51EF"/>
    <w:rsid w:val="002C58AA"/>
    <w:rsid w:val="002E0BE4"/>
    <w:rsid w:val="002E21F0"/>
    <w:rsid w:val="002E5E76"/>
    <w:rsid w:val="002F0F60"/>
    <w:rsid w:val="002F3930"/>
    <w:rsid w:val="00304A60"/>
    <w:rsid w:val="00307944"/>
    <w:rsid w:val="00310A68"/>
    <w:rsid w:val="0032369E"/>
    <w:rsid w:val="003266C3"/>
    <w:rsid w:val="00327F2F"/>
    <w:rsid w:val="00331528"/>
    <w:rsid w:val="0033534F"/>
    <w:rsid w:val="00337091"/>
    <w:rsid w:val="00340089"/>
    <w:rsid w:val="00344DF5"/>
    <w:rsid w:val="003505DF"/>
    <w:rsid w:val="00352F11"/>
    <w:rsid w:val="0035497C"/>
    <w:rsid w:val="00354B96"/>
    <w:rsid w:val="00355217"/>
    <w:rsid w:val="00357A4D"/>
    <w:rsid w:val="00375B12"/>
    <w:rsid w:val="0038144B"/>
    <w:rsid w:val="003823B9"/>
    <w:rsid w:val="00391740"/>
    <w:rsid w:val="003940E4"/>
    <w:rsid w:val="003A6074"/>
    <w:rsid w:val="003A69A4"/>
    <w:rsid w:val="003B0819"/>
    <w:rsid w:val="003B6429"/>
    <w:rsid w:val="003C6B35"/>
    <w:rsid w:val="003D26FC"/>
    <w:rsid w:val="003E2EBA"/>
    <w:rsid w:val="003E3031"/>
    <w:rsid w:val="003E5378"/>
    <w:rsid w:val="003F0D51"/>
    <w:rsid w:val="003F6A41"/>
    <w:rsid w:val="004153E3"/>
    <w:rsid w:val="00416059"/>
    <w:rsid w:val="0041632D"/>
    <w:rsid w:val="00417307"/>
    <w:rsid w:val="0042182A"/>
    <w:rsid w:val="00433908"/>
    <w:rsid w:val="00437962"/>
    <w:rsid w:val="004465A8"/>
    <w:rsid w:val="004468FC"/>
    <w:rsid w:val="00447B0D"/>
    <w:rsid w:val="00455AB2"/>
    <w:rsid w:val="00455C66"/>
    <w:rsid w:val="004626BE"/>
    <w:rsid w:val="0046437B"/>
    <w:rsid w:val="00466BF2"/>
    <w:rsid w:val="00467A6A"/>
    <w:rsid w:val="00467BA6"/>
    <w:rsid w:val="0047124C"/>
    <w:rsid w:val="004755F2"/>
    <w:rsid w:val="0048117F"/>
    <w:rsid w:val="004A047F"/>
    <w:rsid w:val="004B35EC"/>
    <w:rsid w:val="004B3668"/>
    <w:rsid w:val="004B7BE0"/>
    <w:rsid w:val="004B7E97"/>
    <w:rsid w:val="00501AF0"/>
    <w:rsid w:val="00503137"/>
    <w:rsid w:val="00505A65"/>
    <w:rsid w:val="005060C5"/>
    <w:rsid w:val="00517958"/>
    <w:rsid w:val="00527E3B"/>
    <w:rsid w:val="00535B9F"/>
    <w:rsid w:val="00545B79"/>
    <w:rsid w:val="00550A6D"/>
    <w:rsid w:val="00552C01"/>
    <w:rsid w:val="00560769"/>
    <w:rsid w:val="005611D4"/>
    <w:rsid w:val="00563BE4"/>
    <w:rsid w:val="0057313E"/>
    <w:rsid w:val="005804C7"/>
    <w:rsid w:val="00585464"/>
    <w:rsid w:val="00585968"/>
    <w:rsid w:val="00594203"/>
    <w:rsid w:val="00597181"/>
    <w:rsid w:val="005B28A4"/>
    <w:rsid w:val="005B6F1D"/>
    <w:rsid w:val="005C0E73"/>
    <w:rsid w:val="005C16F7"/>
    <w:rsid w:val="005C6D17"/>
    <w:rsid w:val="005C7E17"/>
    <w:rsid w:val="005F3EFB"/>
    <w:rsid w:val="005F67F7"/>
    <w:rsid w:val="0060496F"/>
    <w:rsid w:val="00615704"/>
    <w:rsid w:val="0062444F"/>
    <w:rsid w:val="006272F4"/>
    <w:rsid w:val="00627621"/>
    <w:rsid w:val="00656A47"/>
    <w:rsid w:val="006648CF"/>
    <w:rsid w:val="006711E5"/>
    <w:rsid w:val="00671F47"/>
    <w:rsid w:val="00672D96"/>
    <w:rsid w:val="00681CA7"/>
    <w:rsid w:val="006855B2"/>
    <w:rsid w:val="00686813"/>
    <w:rsid w:val="00696794"/>
    <w:rsid w:val="006A3A39"/>
    <w:rsid w:val="006D2F11"/>
    <w:rsid w:val="006E2C72"/>
    <w:rsid w:val="006E305E"/>
    <w:rsid w:val="006E5AB2"/>
    <w:rsid w:val="006E6459"/>
    <w:rsid w:val="006F6B85"/>
    <w:rsid w:val="00700A34"/>
    <w:rsid w:val="007159E6"/>
    <w:rsid w:val="00725D53"/>
    <w:rsid w:val="00727D19"/>
    <w:rsid w:val="00733DDC"/>
    <w:rsid w:val="007356CE"/>
    <w:rsid w:val="00742FBE"/>
    <w:rsid w:val="0075747D"/>
    <w:rsid w:val="00763662"/>
    <w:rsid w:val="00764AD5"/>
    <w:rsid w:val="0077339F"/>
    <w:rsid w:val="00774E58"/>
    <w:rsid w:val="007777DE"/>
    <w:rsid w:val="00782BDF"/>
    <w:rsid w:val="00785100"/>
    <w:rsid w:val="007865D5"/>
    <w:rsid w:val="00792DF3"/>
    <w:rsid w:val="007A409B"/>
    <w:rsid w:val="007A4F32"/>
    <w:rsid w:val="007B3E69"/>
    <w:rsid w:val="007C5636"/>
    <w:rsid w:val="007C7718"/>
    <w:rsid w:val="007D2174"/>
    <w:rsid w:val="007E1715"/>
    <w:rsid w:val="007E4E53"/>
    <w:rsid w:val="007E52F6"/>
    <w:rsid w:val="007E791D"/>
    <w:rsid w:val="007F218C"/>
    <w:rsid w:val="007F3B08"/>
    <w:rsid w:val="008040E7"/>
    <w:rsid w:val="00813A4A"/>
    <w:rsid w:val="00825F79"/>
    <w:rsid w:val="00844921"/>
    <w:rsid w:val="0085131B"/>
    <w:rsid w:val="00864E8F"/>
    <w:rsid w:val="008656F1"/>
    <w:rsid w:val="00882668"/>
    <w:rsid w:val="0088526A"/>
    <w:rsid w:val="00891C4A"/>
    <w:rsid w:val="008A3076"/>
    <w:rsid w:val="008A315E"/>
    <w:rsid w:val="008B203B"/>
    <w:rsid w:val="008B73F0"/>
    <w:rsid w:val="008C3F6E"/>
    <w:rsid w:val="008D0457"/>
    <w:rsid w:val="008D3795"/>
    <w:rsid w:val="008D4F24"/>
    <w:rsid w:val="008E157A"/>
    <w:rsid w:val="008E5AF1"/>
    <w:rsid w:val="008F4A43"/>
    <w:rsid w:val="00905B70"/>
    <w:rsid w:val="00914EAE"/>
    <w:rsid w:val="00922ED9"/>
    <w:rsid w:val="009303FA"/>
    <w:rsid w:val="009538C5"/>
    <w:rsid w:val="00966F86"/>
    <w:rsid w:val="00976566"/>
    <w:rsid w:val="00983C51"/>
    <w:rsid w:val="00987BFF"/>
    <w:rsid w:val="009923ED"/>
    <w:rsid w:val="00997DBC"/>
    <w:rsid w:val="009A5F93"/>
    <w:rsid w:val="009A7938"/>
    <w:rsid w:val="009B5A91"/>
    <w:rsid w:val="009C1408"/>
    <w:rsid w:val="009C57A9"/>
    <w:rsid w:val="009C6094"/>
    <w:rsid w:val="009D0567"/>
    <w:rsid w:val="009D3124"/>
    <w:rsid w:val="009E5AC5"/>
    <w:rsid w:val="009F40CE"/>
    <w:rsid w:val="009F4C88"/>
    <w:rsid w:val="009F76AF"/>
    <w:rsid w:val="00A00BA2"/>
    <w:rsid w:val="00A0333E"/>
    <w:rsid w:val="00A13046"/>
    <w:rsid w:val="00A257F9"/>
    <w:rsid w:val="00A32FDF"/>
    <w:rsid w:val="00A33E27"/>
    <w:rsid w:val="00A3796D"/>
    <w:rsid w:val="00A4044C"/>
    <w:rsid w:val="00A46BE0"/>
    <w:rsid w:val="00A50066"/>
    <w:rsid w:val="00A53351"/>
    <w:rsid w:val="00A557D5"/>
    <w:rsid w:val="00A55D09"/>
    <w:rsid w:val="00A671DC"/>
    <w:rsid w:val="00A95985"/>
    <w:rsid w:val="00A96C01"/>
    <w:rsid w:val="00AC6469"/>
    <w:rsid w:val="00AD0E98"/>
    <w:rsid w:val="00AD6131"/>
    <w:rsid w:val="00AD7E00"/>
    <w:rsid w:val="00AE1EB4"/>
    <w:rsid w:val="00AE290B"/>
    <w:rsid w:val="00AE6309"/>
    <w:rsid w:val="00B155C4"/>
    <w:rsid w:val="00B24E91"/>
    <w:rsid w:val="00B25E29"/>
    <w:rsid w:val="00B26674"/>
    <w:rsid w:val="00B27B3A"/>
    <w:rsid w:val="00B31CE0"/>
    <w:rsid w:val="00B41EDE"/>
    <w:rsid w:val="00B4508C"/>
    <w:rsid w:val="00B609FB"/>
    <w:rsid w:val="00B81BFA"/>
    <w:rsid w:val="00B847AD"/>
    <w:rsid w:val="00BA153A"/>
    <w:rsid w:val="00BA18E2"/>
    <w:rsid w:val="00BA35F8"/>
    <w:rsid w:val="00BA7BC8"/>
    <w:rsid w:val="00BC78B5"/>
    <w:rsid w:val="00BC7D77"/>
    <w:rsid w:val="00BE24BF"/>
    <w:rsid w:val="00BF1992"/>
    <w:rsid w:val="00C02B14"/>
    <w:rsid w:val="00C03170"/>
    <w:rsid w:val="00C04290"/>
    <w:rsid w:val="00C04CDB"/>
    <w:rsid w:val="00C05054"/>
    <w:rsid w:val="00C13D8A"/>
    <w:rsid w:val="00C15F79"/>
    <w:rsid w:val="00C219BB"/>
    <w:rsid w:val="00C26084"/>
    <w:rsid w:val="00C33595"/>
    <w:rsid w:val="00C36E80"/>
    <w:rsid w:val="00C40C09"/>
    <w:rsid w:val="00C43AD7"/>
    <w:rsid w:val="00C460DE"/>
    <w:rsid w:val="00C46138"/>
    <w:rsid w:val="00C60ECE"/>
    <w:rsid w:val="00C65860"/>
    <w:rsid w:val="00C747C5"/>
    <w:rsid w:val="00C93A6A"/>
    <w:rsid w:val="00C946CA"/>
    <w:rsid w:val="00CB4F87"/>
    <w:rsid w:val="00CB7CF4"/>
    <w:rsid w:val="00CC3070"/>
    <w:rsid w:val="00CC722C"/>
    <w:rsid w:val="00CD0607"/>
    <w:rsid w:val="00CE594D"/>
    <w:rsid w:val="00CE6F4E"/>
    <w:rsid w:val="00CE7BC9"/>
    <w:rsid w:val="00D0112B"/>
    <w:rsid w:val="00D171F6"/>
    <w:rsid w:val="00D313F1"/>
    <w:rsid w:val="00D4215D"/>
    <w:rsid w:val="00D4729C"/>
    <w:rsid w:val="00D47E44"/>
    <w:rsid w:val="00D53369"/>
    <w:rsid w:val="00D64733"/>
    <w:rsid w:val="00D6736C"/>
    <w:rsid w:val="00D75B52"/>
    <w:rsid w:val="00D8188C"/>
    <w:rsid w:val="00D81A6C"/>
    <w:rsid w:val="00D90F7F"/>
    <w:rsid w:val="00D924E3"/>
    <w:rsid w:val="00DA0662"/>
    <w:rsid w:val="00DB0F89"/>
    <w:rsid w:val="00DB2454"/>
    <w:rsid w:val="00DB4560"/>
    <w:rsid w:val="00DC2DF9"/>
    <w:rsid w:val="00DC333E"/>
    <w:rsid w:val="00DD6D6E"/>
    <w:rsid w:val="00DE53CE"/>
    <w:rsid w:val="00DE70F9"/>
    <w:rsid w:val="00DF526C"/>
    <w:rsid w:val="00E039EB"/>
    <w:rsid w:val="00E111A7"/>
    <w:rsid w:val="00E115BA"/>
    <w:rsid w:val="00E13BC0"/>
    <w:rsid w:val="00E241B4"/>
    <w:rsid w:val="00E24E52"/>
    <w:rsid w:val="00E252A0"/>
    <w:rsid w:val="00E34A1A"/>
    <w:rsid w:val="00E36E8F"/>
    <w:rsid w:val="00E428A9"/>
    <w:rsid w:val="00E42CB3"/>
    <w:rsid w:val="00E57E10"/>
    <w:rsid w:val="00E6445F"/>
    <w:rsid w:val="00E6730B"/>
    <w:rsid w:val="00E876E4"/>
    <w:rsid w:val="00EA106D"/>
    <w:rsid w:val="00EA19D5"/>
    <w:rsid w:val="00EA3C1F"/>
    <w:rsid w:val="00EA4E0B"/>
    <w:rsid w:val="00EB3D0D"/>
    <w:rsid w:val="00EC3BA9"/>
    <w:rsid w:val="00EC54E0"/>
    <w:rsid w:val="00ED67F4"/>
    <w:rsid w:val="00EE336C"/>
    <w:rsid w:val="00EF2551"/>
    <w:rsid w:val="00F0175B"/>
    <w:rsid w:val="00F10E74"/>
    <w:rsid w:val="00F1242D"/>
    <w:rsid w:val="00F15B9B"/>
    <w:rsid w:val="00F17312"/>
    <w:rsid w:val="00F22AD0"/>
    <w:rsid w:val="00F238FA"/>
    <w:rsid w:val="00F32036"/>
    <w:rsid w:val="00F33112"/>
    <w:rsid w:val="00F43C67"/>
    <w:rsid w:val="00F50097"/>
    <w:rsid w:val="00F60A74"/>
    <w:rsid w:val="00F702E1"/>
    <w:rsid w:val="00F73607"/>
    <w:rsid w:val="00F75184"/>
    <w:rsid w:val="00F869F7"/>
    <w:rsid w:val="00F927BF"/>
    <w:rsid w:val="00FA3919"/>
    <w:rsid w:val="00FB2B71"/>
    <w:rsid w:val="00FB7696"/>
    <w:rsid w:val="00FB7F21"/>
    <w:rsid w:val="00FC1255"/>
    <w:rsid w:val="00FC28EB"/>
    <w:rsid w:val="00FC3E90"/>
    <w:rsid w:val="00FC5EF0"/>
    <w:rsid w:val="00FD4398"/>
    <w:rsid w:val="00FD5AD9"/>
    <w:rsid w:val="00FD695C"/>
    <w:rsid w:val="00FE085D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4B73F7B"/>
  <w15:docId w15:val="{FDE1B36D-E731-49F7-B72A-395BAB6A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E0BE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A69A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3A69A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07737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357A4D"/>
    <w:pPr>
      <w:spacing w:before="100" w:beforeAutospacing="1" w:after="100" w:afterAutospacing="1"/>
    </w:pPr>
    <w:rPr>
      <w:sz w:val="24"/>
      <w:szCs w:val="24"/>
    </w:rPr>
  </w:style>
  <w:style w:type="character" w:styleId="Hiperhivatkozs">
    <w:name w:val="Hyperlink"/>
    <w:rsid w:val="00A46BE0"/>
    <w:rPr>
      <w:color w:val="0000FF"/>
      <w:u w:val="single"/>
    </w:rPr>
  </w:style>
  <w:style w:type="character" w:styleId="Mrltotthiperhivatkozs">
    <w:name w:val="FollowedHyperlink"/>
    <w:rsid w:val="00FC1255"/>
    <w:rPr>
      <w:color w:val="800080"/>
      <w:u w:val="single"/>
    </w:rPr>
  </w:style>
  <w:style w:type="character" w:styleId="Kiemels2">
    <w:name w:val="Strong"/>
    <w:qFormat/>
    <w:rsid w:val="001040FA"/>
    <w:rPr>
      <w:b/>
      <w:bCs/>
    </w:rPr>
  </w:style>
  <w:style w:type="character" w:customStyle="1" w:styleId="apple-style-span">
    <w:name w:val="apple-style-span"/>
    <w:basedOn w:val="Bekezdsalapbettpusa"/>
    <w:rsid w:val="0016678D"/>
  </w:style>
  <w:style w:type="table" w:styleId="Rcsostblzat">
    <w:name w:val="Table Grid"/>
    <w:basedOn w:val="Normltblzat"/>
    <w:rsid w:val="00C13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unhideWhenUsed/>
    <w:rsid w:val="00E115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115B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115BA"/>
    <w:rPr>
      <w:rFonts w:asciiTheme="minorHAnsi" w:eastAsiaTheme="minorHAnsi" w:hAnsiTheme="minorHAnsi" w:cstheme="minorBidi"/>
      <w:lang w:eastAsia="en-US"/>
    </w:rPr>
  </w:style>
  <w:style w:type="paragraph" w:styleId="Listaszerbekezds">
    <w:name w:val="List Paragraph"/>
    <w:basedOn w:val="Norml"/>
    <w:uiPriority w:val="34"/>
    <w:qFormat/>
    <w:rsid w:val="000C1786"/>
    <w:pPr>
      <w:ind w:left="720"/>
      <w:contextualSpacing/>
    </w:pPr>
  </w:style>
  <w:style w:type="paragraph" w:customStyle="1" w:styleId="Default">
    <w:name w:val="Default"/>
    <w:rsid w:val="00D171F6"/>
    <w:pPr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47">
              <w:marLeft w:val="184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C3D9FF"/>
                    <w:bottom w:val="none" w:sz="0" w:space="0" w:color="auto"/>
                    <w:right w:val="none" w:sz="0" w:space="0" w:color="auto"/>
                  </w:divBdr>
                  <w:divsChild>
                    <w:div w:id="3795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0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7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284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8160">
          <w:marLeft w:val="26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C3D9FF"/>
                <w:bottom w:val="none" w:sz="0" w:space="0" w:color="auto"/>
                <w:right w:val="none" w:sz="0" w:space="0" w:color="auto"/>
              </w:divBdr>
              <w:divsChild>
                <w:div w:id="7281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4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0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78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3522-4FE8-443B-943A-A7E2F973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TE EISZK</vt:lpstr>
      <vt:lpstr>PTE EISZK</vt:lpstr>
    </vt:vector>
  </TitlesOfParts>
  <Company>Rubinszki Reklámstúdió Bt.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E EISZK</dc:title>
  <dc:creator>Balogh Virgínia</dc:creator>
  <cp:lastModifiedBy>Virág Petronella</cp:lastModifiedBy>
  <cp:revision>3</cp:revision>
  <cp:lastPrinted>2016-05-05T10:11:00Z</cp:lastPrinted>
  <dcterms:created xsi:type="dcterms:W3CDTF">2020-09-10T10:36:00Z</dcterms:created>
  <dcterms:modified xsi:type="dcterms:W3CDTF">2020-09-14T13:29:00Z</dcterms:modified>
</cp:coreProperties>
</file>